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2E" w:rsidRPr="0029070D" w:rsidRDefault="00EC212E" w:rsidP="0029070D">
      <w:pPr>
        <w:rPr>
          <w:szCs w:val="2"/>
        </w:rPr>
      </w:pPr>
    </w:p>
    <w:sectPr w:rsidR="00EC212E" w:rsidRPr="0029070D" w:rsidSect="00C2061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EC3" w:rsidRDefault="004C0EC3" w:rsidP="00294D76">
      <w:pPr>
        <w:spacing w:after="0" w:line="240" w:lineRule="auto"/>
      </w:pPr>
      <w:r>
        <w:separator/>
      </w:r>
    </w:p>
  </w:endnote>
  <w:endnote w:type="continuationSeparator" w:id="0">
    <w:p w:rsidR="004C0EC3" w:rsidRDefault="004C0EC3" w:rsidP="0029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EC3" w:rsidRDefault="004C0EC3" w:rsidP="00294D76">
      <w:pPr>
        <w:spacing w:after="0" w:line="240" w:lineRule="auto"/>
      </w:pPr>
      <w:r>
        <w:separator/>
      </w:r>
    </w:p>
  </w:footnote>
  <w:footnote w:type="continuationSeparator" w:id="0">
    <w:p w:rsidR="004C0EC3" w:rsidRDefault="004C0EC3" w:rsidP="0029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76" w:rsidRPr="00FE42CA" w:rsidRDefault="00FE42CA" w:rsidP="00294D7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Form: F-</w:t>
    </w:r>
    <w:r w:rsidR="0029070D">
      <w:rPr>
        <w:sz w:val="16"/>
        <w:szCs w:val="16"/>
      </w:rPr>
      <w:t>DOC-003</w:t>
    </w:r>
    <w:r w:rsidR="00294D76" w:rsidRPr="00FE42CA">
      <w:rPr>
        <w:sz w:val="16"/>
        <w:szCs w:val="16"/>
      </w:rPr>
      <w:t xml:space="preserve"> Rev 1</w:t>
    </w:r>
  </w:p>
  <w:p w:rsidR="00294D76" w:rsidRPr="00FE42CA" w:rsidRDefault="00294D76" w:rsidP="00294D7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 xml:space="preserve">Title: </w:t>
    </w:r>
    <w:r w:rsidR="0029070D">
      <w:rPr>
        <w:sz w:val="16"/>
        <w:szCs w:val="16"/>
      </w:rPr>
      <w:t>Form Template</w:t>
    </w:r>
  </w:p>
  <w:p w:rsidR="00294D76" w:rsidRPr="00FE42CA" w:rsidRDefault="0029070D" w:rsidP="00294D7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Latest Revision: 05/14/12</w:t>
    </w:r>
  </w:p>
  <w:p w:rsidR="00294D76" w:rsidRPr="00FE42CA" w:rsidRDefault="00294D76" w:rsidP="00294D7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Prepared: Z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12E"/>
    <w:rsid w:val="00030A1E"/>
    <w:rsid w:val="000C5F70"/>
    <w:rsid w:val="00162698"/>
    <w:rsid w:val="001D784B"/>
    <w:rsid w:val="001E0CC8"/>
    <w:rsid w:val="001F03A5"/>
    <w:rsid w:val="0022597C"/>
    <w:rsid w:val="0029070D"/>
    <w:rsid w:val="00294D76"/>
    <w:rsid w:val="004C0EC3"/>
    <w:rsid w:val="005A7D3C"/>
    <w:rsid w:val="00924F30"/>
    <w:rsid w:val="00945515"/>
    <w:rsid w:val="00A1214F"/>
    <w:rsid w:val="00A34644"/>
    <w:rsid w:val="00B906B8"/>
    <w:rsid w:val="00BC0EE3"/>
    <w:rsid w:val="00C2061B"/>
    <w:rsid w:val="00C820BF"/>
    <w:rsid w:val="00DA21EB"/>
    <w:rsid w:val="00E85CD2"/>
    <w:rsid w:val="00EC212E"/>
    <w:rsid w:val="00F07BF1"/>
    <w:rsid w:val="00F60A5E"/>
    <w:rsid w:val="00FE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D76"/>
  </w:style>
  <w:style w:type="paragraph" w:styleId="Footer">
    <w:name w:val="footer"/>
    <w:basedOn w:val="Normal"/>
    <w:link w:val="FooterChar"/>
    <w:uiPriority w:val="99"/>
    <w:semiHidden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CB0E-DC7B-4DD9-AD5B-54B175B3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Brown</dc:creator>
  <cp:lastModifiedBy>Zachary Brown</cp:lastModifiedBy>
  <cp:revision>4</cp:revision>
  <dcterms:created xsi:type="dcterms:W3CDTF">2010-09-28T14:07:00Z</dcterms:created>
  <dcterms:modified xsi:type="dcterms:W3CDTF">2012-05-14T13:28:00Z</dcterms:modified>
</cp:coreProperties>
</file>